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E3" w:rsidRPr="00835EAF" w:rsidRDefault="00357271" w:rsidP="00757705">
      <w:pPr>
        <w:pStyle w:val="NormalWeb"/>
        <w:jc w:val="both"/>
        <w:rPr>
          <w:noProof/>
        </w:rPr>
      </w:pPr>
      <w:r w:rsidRPr="00835EAF">
        <w:rPr>
          <w:noProof/>
        </w:rPr>
        <w:fldChar w:fldCharType="begin"/>
      </w:r>
      <w:r w:rsidR="00BA5B11" w:rsidRPr="00835EAF">
        <w:rPr>
          <w:noProof/>
        </w:rPr>
        <w:instrText xml:space="preserve"> DATE \@ "MMMM d, yyyy" </w:instrText>
      </w:r>
      <w:r w:rsidRPr="00835EAF">
        <w:rPr>
          <w:noProof/>
        </w:rPr>
        <w:fldChar w:fldCharType="separate"/>
      </w:r>
      <w:r w:rsidR="00F22D55">
        <w:rPr>
          <w:noProof/>
        </w:rPr>
        <w:t>April 28, 2016</w:t>
      </w:r>
      <w:r w:rsidRPr="00835EAF">
        <w:rPr>
          <w:noProof/>
        </w:rPr>
        <w:fldChar w:fldCharType="end"/>
      </w:r>
    </w:p>
    <w:p w:rsidR="00535AE3" w:rsidRPr="00835EAF" w:rsidRDefault="00535AE3" w:rsidP="00757705">
      <w:pPr>
        <w:pStyle w:val="NormalWeb"/>
        <w:ind w:left="7920"/>
        <w:jc w:val="both"/>
        <w:rPr>
          <w:b/>
          <w:noProof/>
        </w:rPr>
      </w:pPr>
      <w:r w:rsidRPr="00835EAF">
        <w:rPr>
          <w:b/>
          <w:noProof/>
        </w:rPr>
        <w:t xml:space="preserve">BY </w:t>
      </w:r>
      <w:r w:rsidR="002523D2">
        <w:rPr>
          <w:b/>
          <w:noProof/>
        </w:rPr>
        <w:t>EMAIL</w:t>
      </w:r>
    </w:p>
    <w:p w:rsidR="004B0B97" w:rsidRPr="00E97A33" w:rsidRDefault="008A7491" w:rsidP="004B0B9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97A33">
        <w:rPr>
          <w:b w:val="0"/>
          <w:noProof/>
          <w:sz w:val="24"/>
          <w:szCs w:val="24"/>
        </w:rPr>
        <w:t xml:space="preserve">Dear </w:t>
      </w:r>
      <w:r w:rsidR="00727D90">
        <w:rPr>
          <w:b w:val="0"/>
          <w:noProof/>
          <w:sz w:val="24"/>
          <w:szCs w:val="24"/>
        </w:rPr>
        <w:t>Sir/Madam</w:t>
      </w:r>
      <w:r w:rsidR="00E97A33" w:rsidRPr="00E97A33">
        <w:rPr>
          <w:b w:val="0"/>
          <w:noProof/>
          <w:sz w:val="24"/>
          <w:szCs w:val="24"/>
        </w:rPr>
        <w:t>,</w:t>
      </w:r>
      <w:r w:rsidR="004B0B97" w:rsidRPr="00E97A33">
        <w:rPr>
          <w:b w:val="0"/>
          <w:noProof/>
          <w:sz w:val="24"/>
          <w:szCs w:val="24"/>
        </w:rPr>
        <w:t xml:space="preserve"> </w:t>
      </w:r>
    </w:p>
    <w:p w:rsidR="008A7491" w:rsidRPr="00835EAF" w:rsidRDefault="008A7491" w:rsidP="0075770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35AE3" w:rsidRPr="00835EAF" w:rsidRDefault="00535AE3" w:rsidP="0075770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35AE3" w:rsidRPr="00952FBC" w:rsidRDefault="008B0198" w:rsidP="0075770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2FBC">
        <w:rPr>
          <w:rFonts w:ascii="Times New Roman" w:hAnsi="Times New Roman"/>
          <w:b/>
          <w:noProof/>
          <w:sz w:val="24"/>
          <w:szCs w:val="24"/>
        </w:rPr>
        <w:t xml:space="preserve">Re : </w:t>
      </w:r>
      <w:r w:rsidR="00423207" w:rsidRPr="00952FBC">
        <w:rPr>
          <w:rFonts w:ascii="Times New Roman" w:hAnsi="Times New Roman"/>
          <w:b/>
          <w:noProof/>
          <w:sz w:val="24"/>
          <w:szCs w:val="24"/>
        </w:rPr>
        <w:t>Job Application</w:t>
      </w:r>
    </w:p>
    <w:p w:rsidR="00952FBC" w:rsidRPr="00952FBC" w:rsidRDefault="00952FBC" w:rsidP="00952FBC">
      <w:pPr>
        <w:shd w:val="clear" w:color="auto" w:fill="FFFFFF"/>
        <w:spacing w:after="0" w:line="240" w:lineRule="auto"/>
        <w:ind w:firstLine="720"/>
        <w:jc w:val="both"/>
        <w:outlineLvl w:val="2"/>
        <w:rPr>
          <w:b/>
          <w:bCs/>
          <w:color w:val="000000"/>
          <w:sz w:val="27"/>
          <w:szCs w:val="27"/>
        </w:rPr>
      </w:pPr>
      <w:r w:rsidRPr="00952FBC">
        <w:rPr>
          <w:rFonts w:ascii="Times New Roman" w:hAnsi="Times New Roman"/>
          <w:color w:val="000000"/>
          <w:sz w:val="24"/>
          <w:szCs w:val="24"/>
        </w:rPr>
        <w:t>I refer to the captioned. I write to express my interest in working with your organization. I am willing to apply for a vacancy which</w:t>
      </w:r>
      <w:r w:rsidRPr="00952FBC">
        <w:rPr>
          <w:rFonts w:ascii="Times New Roman" w:hAnsi="Times New Roman"/>
          <w:color w:val="000000"/>
          <w:sz w:val="24"/>
        </w:rPr>
        <w:t> </w:t>
      </w:r>
      <w:r w:rsidRPr="00952FBC">
        <w:rPr>
          <w:rFonts w:ascii="Times New Roman" w:hAnsi="Times New Roman"/>
          <w:color w:val="000000"/>
          <w:sz w:val="24"/>
          <w:szCs w:val="24"/>
        </w:rPr>
        <w:t>commensurate with my qualifications. </w:t>
      </w:r>
    </w:p>
    <w:p w:rsidR="009D2424" w:rsidRPr="00835EAF" w:rsidRDefault="009D2424" w:rsidP="00757705">
      <w:pPr>
        <w:pStyle w:val="Heading3"/>
        <w:shd w:val="clear" w:color="auto" w:fill="FFFFFF"/>
        <w:spacing w:before="0" w:beforeAutospacing="0" w:after="0" w:afterAutospacing="0"/>
        <w:ind w:firstLine="720"/>
        <w:jc w:val="both"/>
        <w:rPr>
          <w:sz w:val="24"/>
          <w:szCs w:val="24"/>
          <w:u w:val="single"/>
        </w:rPr>
      </w:pPr>
    </w:p>
    <w:p w:rsidR="00994631" w:rsidRPr="00835EAF" w:rsidRDefault="0092189A" w:rsidP="0075770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I am a </w:t>
      </w:r>
      <w:r w:rsidR="00770B82" w:rsidRPr="00835EAF">
        <w:rPr>
          <w:rFonts w:ascii="Times New Roman" w:hAnsi="Times New Roman"/>
          <w:sz w:val="24"/>
          <w:szCs w:val="24"/>
        </w:rPr>
        <w:t>recent Bachelor’s</w:t>
      </w:r>
      <w:r w:rsidR="00030B8E" w:rsidRPr="00835EAF">
        <w:rPr>
          <w:rFonts w:ascii="Times New Roman" w:hAnsi="Times New Roman"/>
          <w:sz w:val="24"/>
          <w:szCs w:val="24"/>
        </w:rPr>
        <w:t xml:space="preserve"> of Science </w:t>
      </w:r>
      <w:r w:rsidR="00707678" w:rsidRPr="00835EAF">
        <w:rPr>
          <w:rFonts w:ascii="Times New Roman" w:hAnsi="Times New Roman"/>
          <w:sz w:val="24"/>
          <w:szCs w:val="24"/>
        </w:rPr>
        <w:t>graduate</w:t>
      </w:r>
      <w:r w:rsidRPr="00835EAF">
        <w:rPr>
          <w:rFonts w:ascii="Times New Roman" w:hAnsi="Times New Roman"/>
          <w:sz w:val="24"/>
          <w:szCs w:val="24"/>
        </w:rPr>
        <w:t xml:space="preserve"> of the University of the West </w:t>
      </w:r>
      <w:r w:rsidR="00236004" w:rsidRPr="00835EAF">
        <w:rPr>
          <w:rFonts w:ascii="Times New Roman" w:hAnsi="Times New Roman"/>
          <w:sz w:val="24"/>
          <w:szCs w:val="24"/>
        </w:rPr>
        <w:t xml:space="preserve">Indies, St. Augustine Campus. </w:t>
      </w:r>
      <w:r w:rsidR="00030B8E" w:rsidRPr="00835EAF">
        <w:rPr>
          <w:rFonts w:ascii="Times New Roman" w:hAnsi="Times New Roman"/>
          <w:sz w:val="24"/>
          <w:szCs w:val="24"/>
        </w:rPr>
        <w:t xml:space="preserve">My awarded degree </w:t>
      </w:r>
      <w:r w:rsidR="00994631" w:rsidRPr="00835EAF">
        <w:rPr>
          <w:rFonts w:ascii="Times New Roman" w:hAnsi="Times New Roman"/>
          <w:sz w:val="24"/>
          <w:szCs w:val="24"/>
        </w:rPr>
        <w:t xml:space="preserve">in </w:t>
      </w:r>
      <w:r w:rsidR="00030B8E" w:rsidRPr="00835EAF">
        <w:rPr>
          <w:rFonts w:ascii="Times New Roman" w:hAnsi="Times New Roman"/>
          <w:sz w:val="24"/>
          <w:szCs w:val="24"/>
        </w:rPr>
        <w:t xml:space="preserve">Sociology and </w:t>
      </w:r>
      <w:r w:rsidR="005725FD" w:rsidRPr="00835EAF">
        <w:rPr>
          <w:rFonts w:ascii="Times New Roman" w:hAnsi="Times New Roman"/>
          <w:sz w:val="24"/>
          <w:szCs w:val="24"/>
        </w:rPr>
        <w:t>Communications</w:t>
      </w:r>
      <w:r w:rsidR="00681971" w:rsidRPr="00835EAF">
        <w:rPr>
          <w:rFonts w:ascii="Times New Roman" w:hAnsi="Times New Roman"/>
          <w:sz w:val="24"/>
          <w:szCs w:val="24"/>
        </w:rPr>
        <w:t xml:space="preserve"> has</w:t>
      </w:r>
      <w:r w:rsidR="00030B8E" w:rsidRPr="00835EAF">
        <w:rPr>
          <w:rFonts w:ascii="Times New Roman" w:hAnsi="Times New Roman"/>
          <w:sz w:val="24"/>
          <w:szCs w:val="24"/>
        </w:rPr>
        <w:t xml:space="preserve"> enhanced my skills as a creative problem solver with the ability to be results oriented</w:t>
      </w:r>
      <w:r w:rsidR="000464E5">
        <w:rPr>
          <w:rFonts w:ascii="Times New Roman" w:hAnsi="Times New Roman"/>
          <w:sz w:val="24"/>
          <w:szCs w:val="24"/>
        </w:rPr>
        <w:t>.</w:t>
      </w:r>
      <w:r w:rsidR="00994631" w:rsidRPr="00835EAF">
        <w:rPr>
          <w:rFonts w:ascii="Times New Roman" w:hAnsi="Times New Roman"/>
          <w:sz w:val="24"/>
          <w:szCs w:val="24"/>
        </w:rPr>
        <w:t xml:space="preserve"> </w:t>
      </w:r>
      <w:r w:rsidR="00681971" w:rsidRPr="00835EAF">
        <w:rPr>
          <w:rFonts w:ascii="Times New Roman" w:hAnsi="Times New Roman"/>
          <w:sz w:val="24"/>
          <w:szCs w:val="24"/>
        </w:rPr>
        <w:t>Further</w:t>
      </w:r>
      <w:r w:rsidR="000464E5">
        <w:rPr>
          <w:rFonts w:ascii="Times New Roman" w:hAnsi="Times New Roman"/>
          <w:sz w:val="24"/>
          <w:szCs w:val="24"/>
        </w:rPr>
        <w:t>more, I am a</w:t>
      </w:r>
      <w:r w:rsidR="00681971" w:rsidRPr="00835EAF">
        <w:rPr>
          <w:rFonts w:ascii="Times New Roman" w:hAnsi="Times New Roman"/>
          <w:sz w:val="24"/>
          <w:szCs w:val="24"/>
        </w:rPr>
        <w:t xml:space="preserve"> persuasive communicator with well-developed research and presentation</w:t>
      </w:r>
      <w:r w:rsidR="008C312E" w:rsidRPr="00835EAF">
        <w:rPr>
          <w:rFonts w:ascii="Times New Roman" w:hAnsi="Times New Roman"/>
          <w:sz w:val="24"/>
          <w:szCs w:val="24"/>
        </w:rPr>
        <w:t xml:space="preserve"> techniques </w:t>
      </w:r>
      <w:r w:rsidR="000464E5">
        <w:rPr>
          <w:rFonts w:ascii="Times New Roman" w:hAnsi="Times New Roman"/>
          <w:sz w:val="24"/>
          <w:szCs w:val="24"/>
        </w:rPr>
        <w:t>and</w:t>
      </w:r>
      <w:r w:rsidR="005725FD" w:rsidRPr="00835EAF">
        <w:rPr>
          <w:rFonts w:ascii="Times New Roman" w:hAnsi="Times New Roman"/>
          <w:sz w:val="24"/>
          <w:szCs w:val="24"/>
        </w:rPr>
        <w:t xml:space="preserve"> a multifaceted</w:t>
      </w:r>
      <w:r w:rsidR="00681971" w:rsidRPr="00835EAF">
        <w:rPr>
          <w:rFonts w:ascii="Times New Roman" w:hAnsi="Times New Roman"/>
          <w:sz w:val="24"/>
          <w:szCs w:val="24"/>
        </w:rPr>
        <w:t xml:space="preserve"> team player who </w:t>
      </w:r>
      <w:r w:rsidR="005725FD" w:rsidRPr="00835EAF">
        <w:rPr>
          <w:rFonts w:ascii="Times New Roman" w:hAnsi="Times New Roman"/>
          <w:sz w:val="24"/>
          <w:szCs w:val="24"/>
        </w:rPr>
        <w:t xml:space="preserve">is able to </w:t>
      </w:r>
      <w:r w:rsidR="00681971" w:rsidRPr="00835EAF">
        <w:rPr>
          <w:rFonts w:ascii="Times New Roman" w:hAnsi="Times New Roman"/>
          <w:sz w:val="24"/>
          <w:szCs w:val="24"/>
        </w:rPr>
        <w:t>bring a myriad of skills to any organization</w:t>
      </w:r>
      <w:r w:rsidR="005725FD" w:rsidRPr="00835EAF">
        <w:rPr>
          <w:rFonts w:ascii="Times New Roman" w:hAnsi="Times New Roman"/>
          <w:sz w:val="24"/>
          <w:szCs w:val="24"/>
        </w:rPr>
        <w:t xml:space="preserve"> of which I am </w:t>
      </w:r>
      <w:proofErr w:type="spellStart"/>
      <w:r w:rsidR="005725FD" w:rsidRPr="00835EAF">
        <w:rPr>
          <w:rFonts w:ascii="Times New Roman" w:hAnsi="Times New Roman"/>
          <w:sz w:val="24"/>
          <w:szCs w:val="24"/>
        </w:rPr>
        <w:t>apart</w:t>
      </w:r>
      <w:proofErr w:type="spellEnd"/>
      <w:r w:rsidR="000464E5">
        <w:rPr>
          <w:rFonts w:ascii="Times New Roman" w:hAnsi="Times New Roman"/>
          <w:sz w:val="24"/>
          <w:szCs w:val="24"/>
        </w:rPr>
        <w:t xml:space="preserve"> of</w:t>
      </w:r>
      <w:r w:rsidR="00681971" w:rsidRPr="00835EAF">
        <w:rPr>
          <w:rFonts w:ascii="Times New Roman" w:hAnsi="Times New Roman"/>
          <w:sz w:val="24"/>
          <w:szCs w:val="24"/>
        </w:rPr>
        <w:t>.</w:t>
      </w:r>
    </w:p>
    <w:p w:rsidR="00C805AB" w:rsidRPr="00835EAF" w:rsidRDefault="005725FD" w:rsidP="0075770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Additionally, the</w:t>
      </w:r>
      <w:r w:rsidR="00994631" w:rsidRPr="00835EAF">
        <w:rPr>
          <w:rFonts w:ascii="Times New Roman" w:hAnsi="Times New Roman"/>
          <w:sz w:val="24"/>
          <w:szCs w:val="24"/>
        </w:rPr>
        <w:t xml:space="preserve"> experience gained in working in the area of Human Resource and</w:t>
      </w:r>
      <w:r w:rsidR="00681971" w:rsidRPr="00835EAF">
        <w:rPr>
          <w:rFonts w:ascii="Times New Roman" w:hAnsi="Times New Roman"/>
          <w:sz w:val="24"/>
          <w:szCs w:val="24"/>
        </w:rPr>
        <w:t xml:space="preserve"> the introduction to negotiations in the field of</w:t>
      </w:r>
      <w:r w:rsidR="00994631" w:rsidRPr="00835EAF">
        <w:rPr>
          <w:rFonts w:ascii="Times New Roman" w:hAnsi="Times New Roman"/>
          <w:sz w:val="24"/>
          <w:szCs w:val="24"/>
        </w:rPr>
        <w:t xml:space="preserve"> Industrial</w:t>
      </w:r>
      <w:r w:rsidR="006F6269">
        <w:rPr>
          <w:rFonts w:ascii="Times New Roman" w:hAnsi="Times New Roman"/>
          <w:sz w:val="24"/>
          <w:szCs w:val="24"/>
        </w:rPr>
        <w:t xml:space="preserve"> </w:t>
      </w:r>
      <w:r w:rsidR="00770B82" w:rsidRPr="00835EAF">
        <w:rPr>
          <w:rFonts w:ascii="Times New Roman" w:hAnsi="Times New Roman"/>
          <w:sz w:val="24"/>
          <w:szCs w:val="24"/>
        </w:rPr>
        <w:t>Relations, has</w:t>
      </w:r>
      <w:r w:rsidR="00D0670D">
        <w:rPr>
          <w:rFonts w:ascii="Times New Roman" w:hAnsi="Times New Roman"/>
          <w:sz w:val="24"/>
          <w:szCs w:val="24"/>
        </w:rPr>
        <w:t xml:space="preserve"> </w:t>
      </w:r>
      <w:r w:rsidR="00994631" w:rsidRPr="00835EAF">
        <w:rPr>
          <w:rFonts w:ascii="Times New Roman" w:hAnsi="Times New Roman"/>
          <w:sz w:val="24"/>
          <w:szCs w:val="24"/>
        </w:rPr>
        <w:t xml:space="preserve">expanded </w:t>
      </w:r>
      <w:r w:rsidR="00681971" w:rsidRPr="00835EAF">
        <w:rPr>
          <w:rFonts w:ascii="Times New Roman" w:hAnsi="Times New Roman"/>
          <w:sz w:val="24"/>
          <w:szCs w:val="24"/>
        </w:rPr>
        <w:t>and fueled my interest in Law</w:t>
      </w:r>
      <w:r w:rsidR="009B2FC0">
        <w:rPr>
          <w:rFonts w:ascii="Times New Roman" w:hAnsi="Times New Roman"/>
          <w:sz w:val="24"/>
          <w:szCs w:val="24"/>
        </w:rPr>
        <w:t xml:space="preserve"> and Marketing</w:t>
      </w:r>
      <w:r w:rsidR="00681971" w:rsidRPr="00835EAF">
        <w:rPr>
          <w:rFonts w:ascii="Times New Roman" w:hAnsi="Times New Roman"/>
          <w:sz w:val="24"/>
          <w:szCs w:val="24"/>
        </w:rPr>
        <w:t xml:space="preserve">, </w:t>
      </w:r>
      <w:r w:rsidRPr="00835EAF">
        <w:rPr>
          <w:rFonts w:ascii="Times New Roman" w:hAnsi="Times New Roman"/>
          <w:sz w:val="24"/>
          <w:szCs w:val="24"/>
        </w:rPr>
        <w:t>and</w:t>
      </w:r>
      <w:r w:rsidR="00681971" w:rsidRPr="00835EAF">
        <w:rPr>
          <w:rFonts w:ascii="Times New Roman" w:hAnsi="Times New Roman"/>
          <w:sz w:val="24"/>
          <w:szCs w:val="24"/>
        </w:rPr>
        <w:t xml:space="preserve"> has helped to </w:t>
      </w:r>
      <w:r w:rsidR="00DC1B1D" w:rsidRPr="00835EAF">
        <w:rPr>
          <w:rFonts w:ascii="Times New Roman" w:hAnsi="Times New Roman"/>
          <w:sz w:val="24"/>
          <w:szCs w:val="24"/>
        </w:rPr>
        <w:t xml:space="preserve">develop </w:t>
      </w:r>
      <w:r w:rsidR="00BA5B11" w:rsidRPr="00835EAF">
        <w:rPr>
          <w:rFonts w:ascii="Times New Roman" w:hAnsi="Times New Roman"/>
          <w:sz w:val="24"/>
          <w:szCs w:val="24"/>
        </w:rPr>
        <w:t xml:space="preserve">my </w:t>
      </w:r>
      <w:r w:rsidR="00DC1B1D" w:rsidRPr="00835EAF">
        <w:rPr>
          <w:rFonts w:ascii="Times New Roman" w:hAnsi="Times New Roman"/>
          <w:sz w:val="24"/>
          <w:szCs w:val="24"/>
        </w:rPr>
        <w:t xml:space="preserve">client care relations through interactions with </w:t>
      </w:r>
      <w:r w:rsidR="000464E5">
        <w:rPr>
          <w:rFonts w:ascii="Times New Roman" w:hAnsi="Times New Roman"/>
          <w:sz w:val="24"/>
          <w:szCs w:val="24"/>
        </w:rPr>
        <w:t>clients</w:t>
      </w:r>
      <w:r w:rsidRPr="00835EAF">
        <w:rPr>
          <w:rFonts w:ascii="Times New Roman" w:hAnsi="Times New Roman"/>
          <w:sz w:val="24"/>
          <w:szCs w:val="24"/>
        </w:rPr>
        <w:t xml:space="preserve">. </w:t>
      </w:r>
    </w:p>
    <w:p w:rsidR="00C32590" w:rsidRPr="00835EAF" w:rsidRDefault="008A7491" w:rsidP="007577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TT"/>
        </w:rPr>
      </w:pPr>
      <w:r w:rsidRPr="00835EAF">
        <w:rPr>
          <w:rFonts w:ascii="Times New Roman" w:hAnsi="Times New Roman"/>
          <w:sz w:val="24"/>
          <w:szCs w:val="24"/>
        </w:rPr>
        <w:t xml:space="preserve">I have </w:t>
      </w:r>
      <w:r w:rsidR="00681971" w:rsidRPr="00835EAF">
        <w:rPr>
          <w:rFonts w:ascii="Times New Roman" w:hAnsi="Times New Roman"/>
          <w:sz w:val="24"/>
          <w:szCs w:val="24"/>
        </w:rPr>
        <w:t xml:space="preserve">also </w:t>
      </w:r>
      <w:r w:rsidR="006B72AB" w:rsidRPr="00835EAF">
        <w:rPr>
          <w:rFonts w:ascii="Times New Roman" w:hAnsi="Times New Roman"/>
          <w:sz w:val="24"/>
          <w:szCs w:val="24"/>
        </w:rPr>
        <w:t xml:space="preserve">gained substantial </w:t>
      </w:r>
      <w:r w:rsidRPr="00835EAF">
        <w:rPr>
          <w:rFonts w:ascii="Times New Roman" w:hAnsi="Times New Roman"/>
          <w:sz w:val="24"/>
          <w:szCs w:val="24"/>
        </w:rPr>
        <w:t xml:space="preserve">experience in recruitment and </w:t>
      </w:r>
      <w:r w:rsidR="006B72AB" w:rsidRPr="00835EAF">
        <w:rPr>
          <w:rFonts w:ascii="Times New Roman" w:hAnsi="Times New Roman"/>
          <w:sz w:val="24"/>
          <w:szCs w:val="24"/>
        </w:rPr>
        <w:t>administrative</w:t>
      </w:r>
      <w:r w:rsidRPr="00835EAF">
        <w:rPr>
          <w:rFonts w:ascii="Times New Roman" w:hAnsi="Times New Roman"/>
          <w:sz w:val="24"/>
          <w:szCs w:val="24"/>
        </w:rPr>
        <w:t xml:space="preserve"> pro</w:t>
      </w:r>
      <w:r w:rsidR="006B72AB" w:rsidRPr="00835EAF">
        <w:rPr>
          <w:rFonts w:ascii="Times New Roman" w:hAnsi="Times New Roman"/>
          <w:sz w:val="24"/>
          <w:szCs w:val="24"/>
        </w:rPr>
        <w:t>cedures</w:t>
      </w:r>
      <w:r w:rsidRPr="00835EAF">
        <w:rPr>
          <w:rFonts w:ascii="Times New Roman" w:hAnsi="Times New Roman"/>
          <w:sz w:val="24"/>
          <w:szCs w:val="24"/>
        </w:rPr>
        <w:t>,</w:t>
      </w:r>
      <w:r w:rsidR="006B72AB" w:rsidRPr="00835EAF">
        <w:rPr>
          <w:rFonts w:ascii="Times New Roman" w:hAnsi="Times New Roman"/>
          <w:sz w:val="24"/>
          <w:szCs w:val="24"/>
        </w:rPr>
        <w:t xml:space="preserve"> such as</w:t>
      </w:r>
      <w:r w:rsidRPr="00835EAF">
        <w:rPr>
          <w:rFonts w:ascii="Times New Roman" w:hAnsi="Times New Roman"/>
          <w:sz w:val="24"/>
          <w:szCs w:val="24"/>
        </w:rPr>
        <w:t xml:space="preserve"> scheduling </w:t>
      </w:r>
      <w:r w:rsidR="006B72AB" w:rsidRPr="00835EAF">
        <w:rPr>
          <w:rFonts w:ascii="Times New Roman" w:hAnsi="Times New Roman"/>
          <w:sz w:val="24"/>
          <w:szCs w:val="24"/>
        </w:rPr>
        <w:t xml:space="preserve">appointments and communications with clients, and 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in </w:t>
      </w:r>
      <w:r w:rsidR="00770B82" w:rsidRPr="00835EAF">
        <w:rPr>
          <w:rStyle w:val="st"/>
          <w:rFonts w:ascii="Times New Roman" w:hAnsi="Times New Roman"/>
          <w:sz w:val="24"/>
          <w:szCs w:val="24"/>
        </w:rPr>
        <w:t>organizing</w:t>
      </w:r>
      <w:r w:rsidR="00770B82" w:rsidRPr="00835EAF">
        <w:rPr>
          <w:rFonts w:ascii="Times New Roman" w:hAnsi="Times New Roman"/>
          <w:sz w:val="24"/>
          <w:szCs w:val="24"/>
        </w:rPr>
        <w:t xml:space="preserve"> and</w:t>
      </w:r>
      <w:r w:rsidR="006B72AB" w:rsidRPr="00835EAF">
        <w:rPr>
          <w:rFonts w:ascii="Times New Roman" w:hAnsi="Times New Roman"/>
          <w:sz w:val="24"/>
          <w:szCs w:val="24"/>
        </w:rPr>
        <w:t xml:space="preserve"> coordinating events. </w:t>
      </w:r>
      <w:r w:rsidR="00C32590" w:rsidRPr="00835EAF">
        <w:rPr>
          <w:rFonts w:ascii="Times New Roman" w:hAnsi="Times New Roman"/>
          <w:sz w:val="24"/>
          <w:szCs w:val="24"/>
          <w:lang w:eastAsia="en-TT"/>
        </w:rPr>
        <w:t xml:space="preserve">My qualifications therefore, not only include the academic ability necessary to produce quality work within time limits but also organizational skills which enable me to operate efficiently under pressured </w:t>
      </w:r>
      <w:r w:rsidR="00770B82" w:rsidRPr="00835EAF">
        <w:rPr>
          <w:rFonts w:ascii="Times New Roman" w:hAnsi="Times New Roman"/>
          <w:sz w:val="24"/>
          <w:szCs w:val="24"/>
          <w:lang w:eastAsia="en-TT"/>
        </w:rPr>
        <w:t>conditions.</w:t>
      </w:r>
      <w:r w:rsidR="00770B82" w:rsidRPr="00835EAF">
        <w:rPr>
          <w:rFonts w:ascii="Times New Roman" w:hAnsi="Times New Roman"/>
          <w:sz w:val="24"/>
          <w:szCs w:val="24"/>
        </w:rPr>
        <w:t xml:space="preserve"> I</w:t>
      </w:r>
      <w:r w:rsidR="00086BC7" w:rsidRPr="00835EAF">
        <w:rPr>
          <w:rFonts w:ascii="Times New Roman" w:hAnsi="Times New Roman"/>
          <w:sz w:val="24"/>
          <w:szCs w:val="24"/>
        </w:rPr>
        <w:t xml:space="preserve"> have thus been able to consistently exceed my employer’s expectations.</w:t>
      </w:r>
    </w:p>
    <w:p w:rsidR="00C32590" w:rsidRPr="00835EAF" w:rsidRDefault="006B72AB" w:rsidP="00757705">
      <w:pPr>
        <w:pStyle w:val="NormalWeb"/>
        <w:ind w:firstLine="720"/>
        <w:jc w:val="both"/>
        <w:rPr>
          <w:b/>
        </w:rPr>
      </w:pPr>
      <w:r w:rsidRPr="00835EAF">
        <w:t xml:space="preserve">It is my hope that you will select me for a much coveted opportunity to work and contribute within your </w:t>
      </w:r>
      <w:r w:rsidR="00E97A33">
        <w:t>organization</w:t>
      </w:r>
      <w:r w:rsidRPr="00835EAF">
        <w:t xml:space="preserve">. For your perusal, I have attached my curriculum vitae. Should you require additional information, please do not hesitate to contact me via email </w:t>
      </w:r>
      <w:hyperlink r:id="rId9" w:history="1">
        <w:r w:rsidR="00C32590" w:rsidRPr="00835EAF">
          <w:rPr>
            <w:rStyle w:val="Hyperlink"/>
          </w:rPr>
          <w:t>melissahenry91@live.com</w:t>
        </w:r>
      </w:hyperlink>
      <w:r w:rsidR="00C32590" w:rsidRPr="00835EAF">
        <w:t xml:space="preserve"> or via telephone </w:t>
      </w:r>
      <w:r w:rsidRPr="00835EAF">
        <w:t>at</w:t>
      </w:r>
      <w:r w:rsidR="006F6269">
        <w:t xml:space="preserve"> </w:t>
      </w:r>
      <w:r w:rsidR="00C32590" w:rsidRPr="00835EAF">
        <w:rPr>
          <w:b/>
        </w:rPr>
        <w:t>369-9991</w:t>
      </w:r>
      <w:r w:rsidR="00C32590" w:rsidRPr="00835EAF">
        <w:t>.</w:t>
      </w:r>
    </w:p>
    <w:p w:rsidR="00994631" w:rsidRPr="00804182" w:rsidRDefault="00707678" w:rsidP="00757705">
      <w:pPr>
        <w:pStyle w:val="NormalWeb"/>
        <w:spacing w:before="0" w:beforeAutospacing="0" w:after="0" w:afterAutospacing="0"/>
        <w:jc w:val="both"/>
        <w:rPr>
          <w:b/>
        </w:rPr>
      </w:pPr>
      <w:r w:rsidRPr="00804182">
        <w:rPr>
          <w:b/>
        </w:rPr>
        <w:t>Sincerely</w:t>
      </w:r>
      <w:r w:rsidR="008A7491" w:rsidRPr="00804182">
        <w:rPr>
          <w:b/>
        </w:rPr>
        <w:t>,</w:t>
      </w:r>
    </w:p>
    <w:p w:rsidR="00C83D9D" w:rsidRPr="00835EAF" w:rsidRDefault="00C83D9D" w:rsidP="00757705">
      <w:pPr>
        <w:pStyle w:val="NormalWeb"/>
        <w:spacing w:before="0" w:beforeAutospacing="0" w:after="0" w:afterAutospacing="0"/>
        <w:jc w:val="both"/>
      </w:pPr>
    </w:p>
    <w:p w:rsidR="00410C34" w:rsidRPr="00835EAF" w:rsidRDefault="008A7491" w:rsidP="00757705">
      <w:pPr>
        <w:pStyle w:val="NormalWeb"/>
        <w:spacing w:before="0" w:beforeAutospacing="0" w:after="0" w:afterAutospacing="0"/>
        <w:jc w:val="both"/>
      </w:pPr>
      <w:r w:rsidRPr="00835EAF">
        <w:t>Melissa Henry</w:t>
      </w:r>
    </w:p>
    <w:p w:rsidR="00994631" w:rsidRPr="00835EAF" w:rsidRDefault="00994631" w:rsidP="00757705">
      <w:pPr>
        <w:pStyle w:val="NormalWeb"/>
        <w:spacing w:before="0" w:beforeAutospacing="0" w:after="0" w:afterAutospacing="0"/>
        <w:jc w:val="both"/>
      </w:pPr>
    </w:p>
    <w:p w:rsidR="00994631" w:rsidRPr="00835EAF" w:rsidRDefault="00C32590" w:rsidP="00757705">
      <w:pPr>
        <w:pStyle w:val="NormalWeb"/>
        <w:spacing w:before="0" w:beforeAutospacing="0" w:after="0" w:afterAutospacing="0"/>
        <w:jc w:val="both"/>
        <w:rPr>
          <w:b/>
          <w:i/>
        </w:rPr>
      </w:pPr>
      <w:proofErr w:type="gramStart"/>
      <w:r w:rsidRPr="00835EAF">
        <w:rPr>
          <w:b/>
          <w:i/>
        </w:rPr>
        <w:t>Encl.</w:t>
      </w:r>
      <w:proofErr w:type="gramEnd"/>
      <w:r w:rsidRPr="00835EAF">
        <w:rPr>
          <w:b/>
          <w:i/>
        </w:rPr>
        <w:t xml:space="preserve"> </w:t>
      </w:r>
    </w:p>
    <w:p w:rsidR="006F6588" w:rsidRDefault="006F6588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5D2D95" w:rsidRDefault="005D2D95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410C34" w:rsidRPr="000E2FE4" w:rsidRDefault="00410C34" w:rsidP="00B54946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  <w:r w:rsidRPr="000E2FE4"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  <w:lastRenderedPageBreak/>
        <w:t>MELISSA HENRY</w:t>
      </w:r>
    </w:p>
    <w:p w:rsidR="008F32BB" w:rsidRDefault="00A63FAB" w:rsidP="00757705">
      <w:pPr>
        <w:spacing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A63FAB">
        <w:rPr>
          <w:rFonts w:ascii="Times New Roman" w:eastAsia="Courier New" w:hAnsi="Times New Roman"/>
          <w:b/>
          <w:bCs/>
          <w:iCs/>
          <w:lang w:val="en-GB"/>
        </w:rPr>
        <w:t>Address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#66 </w:t>
      </w:r>
      <w:proofErr w:type="spellStart"/>
      <w:r w:rsidR="00410C34" w:rsidRPr="003B7ECB">
        <w:rPr>
          <w:rFonts w:ascii="Times New Roman" w:eastAsia="Courier New" w:hAnsi="Times New Roman"/>
          <w:bCs/>
          <w:iCs/>
          <w:lang w:val="en-GB"/>
        </w:rPr>
        <w:t>Darc</w:t>
      </w:r>
      <w:r>
        <w:rPr>
          <w:rFonts w:ascii="Times New Roman" w:eastAsia="Courier New" w:hAnsi="Times New Roman"/>
          <w:bCs/>
          <w:iCs/>
          <w:lang w:val="en-GB"/>
        </w:rPr>
        <w:t>euil</w:t>
      </w:r>
      <w:proofErr w:type="spellEnd"/>
      <w:r>
        <w:rPr>
          <w:rFonts w:ascii="Times New Roman" w:eastAsia="Courier New" w:hAnsi="Times New Roman"/>
          <w:bCs/>
          <w:iCs/>
          <w:lang w:val="en-GB"/>
        </w:rPr>
        <w:t xml:space="preserve"> Lane, </w:t>
      </w:r>
      <w:proofErr w:type="spellStart"/>
      <w:r>
        <w:rPr>
          <w:rFonts w:ascii="Times New Roman" w:eastAsia="Courier New" w:hAnsi="Times New Roman"/>
          <w:bCs/>
          <w:iCs/>
          <w:lang w:val="en-GB"/>
        </w:rPr>
        <w:t>Arima</w:t>
      </w:r>
      <w:proofErr w:type="spellEnd"/>
      <w:r w:rsidR="00804182">
        <w:rPr>
          <w:rFonts w:ascii="Times New Roman" w:eastAsia="Courier New" w:hAnsi="Times New Roman"/>
          <w:bCs/>
          <w:iCs/>
          <w:lang w:val="en-GB"/>
        </w:rPr>
        <w:t xml:space="preserve">     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Cell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- 369 9991-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Email</w:t>
      </w:r>
      <w:r>
        <w:rPr>
          <w:rFonts w:ascii="Times New Roman" w:eastAsia="Courier New" w:hAnsi="Times New Roman"/>
          <w:b/>
          <w:bCs/>
          <w:iCs/>
          <w:lang w:val="en-GB"/>
        </w:rPr>
        <w:t xml:space="preserve">: </w:t>
      </w:r>
      <w:hyperlink r:id="rId10" w:history="1">
        <w:r w:rsidRPr="00296198">
          <w:rPr>
            <w:rStyle w:val="Hyperlink"/>
            <w:rFonts w:ascii="Times New Roman" w:eastAsia="Courier New" w:hAnsi="Times New Roman"/>
            <w:bCs/>
            <w:iCs/>
            <w:lang w:val="en-GB"/>
          </w:rPr>
          <w:t>melissahenry91@live.com</w:t>
        </w:r>
      </w:hyperlink>
    </w:p>
    <w:p w:rsidR="003F385C" w:rsidRPr="00535AE3" w:rsidRDefault="00357271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357271">
        <w:rPr>
          <w:rFonts w:ascii="Times New Roman" w:eastAsia="Courier New" w:hAnsi="Times New Roman"/>
          <w:b/>
          <w:bCs/>
          <w:iCs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.45pt;width:482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" strokecolor="#272727 [2749]" strokeweight="1.5pt">
            <v:shadow color="#7f7f7f [1601]" opacity=".5" offset="1pt"/>
          </v:shape>
        </w:pict>
      </w:r>
      <w:r w:rsidR="003F385C" w:rsidRPr="00535AE3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>EDUCATION:</w:t>
      </w:r>
    </w:p>
    <w:p w:rsidR="002B5834" w:rsidRDefault="002B5834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</w:p>
    <w:p w:rsidR="00410C34" w:rsidRPr="002B5834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2B5834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University of the West Indies                                            St. Augustine</w:t>
      </w: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B.Sc. Sociology </w:t>
      </w:r>
      <w:r w:rsidR="005036EB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nd</w:t>
      </w:r>
      <w:r w:rsidR="0075770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ommunications</w:t>
      </w:r>
    </w:p>
    <w:p w:rsidR="003E027F" w:rsidRPr="00835EAF" w:rsidRDefault="00645802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</w:t>
      </w:r>
      <w:r w:rsidR="003E027F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Honours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)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 2015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990AF5" w:rsidRPr="00835EAF" w:rsidRDefault="00410C34" w:rsidP="0075770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Honours:  </w:t>
      </w:r>
    </w:p>
    <w:p w:rsidR="00410C34" w:rsidRPr="00835EAF" w:rsidRDefault="00410C34" w:rsidP="00804182">
      <w:p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 xml:space="preserve">Vice Chancellor </w:t>
      </w:r>
      <w:proofErr w:type="spellStart"/>
      <w:r w:rsidRPr="00835EAF">
        <w:rPr>
          <w:rFonts w:ascii="Times New Roman" w:hAnsi="Times New Roman"/>
          <w:sz w:val="24"/>
          <w:szCs w:val="24"/>
        </w:rPr>
        <w:t>Ambassador,UWI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STAT;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ociation of Female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xecutives of Trinidad and Tobago Bursary</w:t>
      </w:r>
      <w:r w:rsidRPr="00835EAF">
        <w:rPr>
          <w:rFonts w:ascii="Times New Roman" w:hAnsi="Times New Roman"/>
          <w:sz w:val="24"/>
          <w:szCs w:val="24"/>
        </w:rPr>
        <w:t>, Recipient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; Certified, Microsoft 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Office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Word and Excel 2013 Specialist: Recipient, 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UWI </w:t>
      </w:r>
      <w:r w:rsidR="00DF507F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Development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ndowment Fund Bursary</w:t>
      </w:r>
    </w:p>
    <w:p w:rsidR="00410C34" w:rsidRPr="00835EAF" w:rsidRDefault="00410C34" w:rsidP="00757705">
      <w:pPr>
        <w:spacing w:after="0" w:line="240" w:lineRule="auto"/>
        <w:ind w:left="720"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DF507F" w:rsidRPr="00835EAF" w:rsidRDefault="00410C34" w:rsidP="00757705">
      <w:pPr>
        <w:spacing w:after="0" w:line="240" w:lineRule="auto"/>
        <w:ind w:left="1152" w:hanging="1152"/>
        <w:contextualSpacing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Membership: </w:t>
      </w:r>
    </w:p>
    <w:p w:rsidR="00410C34" w:rsidRPr="00835EAF" w:rsidRDefault="00410C34" w:rsidP="008041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Health </w:t>
      </w:r>
      <w:r w:rsidRPr="00835EAF">
        <w:rPr>
          <w:rFonts w:ascii="Times New Roman" w:hAnsi="Times New Roman"/>
          <w:sz w:val="24"/>
          <w:szCs w:val="24"/>
        </w:rPr>
        <w:t>Ambassador, Health Service Unit; Volun</w:t>
      </w:r>
      <w:r w:rsidR="007038A2" w:rsidRPr="00835EAF">
        <w:rPr>
          <w:rFonts w:ascii="Times New Roman" w:hAnsi="Times New Roman"/>
          <w:sz w:val="24"/>
          <w:szCs w:val="24"/>
        </w:rPr>
        <w:t>teer, Student Advisory Services</w:t>
      </w:r>
    </w:p>
    <w:p w:rsidR="00410C34" w:rsidRPr="00835EAF" w:rsidRDefault="00410C34" w:rsidP="00757705">
      <w:pPr>
        <w:spacing w:after="0" w:line="240" w:lineRule="auto"/>
        <w:contextualSpacing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DF507F" w:rsidRPr="00835EAF" w:rsidRDefault="00410C34" w:rsidP="00757705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Specialization:</w:t>
      </w:r>
    </w:p>
    <w:p w:rsidR="00410C34" w:rsidRPr="00835EAF" w:rsidRDefault="00410C34" w:rsidP="00804182">
      <w:pPr>
        <w:spacing w:after="0" w:line="240" w:lineRule="auto"/>
        <w:ind w:left="720"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Industrial Sociology, Gender Studies, Media and Communication, Caribbean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ociology, </w:t>
      </w:r>
      <w:r w:rsidR="007641D7" w:rsidRPr="00835EAF">
        <w:rPr>
          <w:rFonts w:ascii="Times New Roman" w:hAnsi="Times New Roman"/>
          <w:sz w:val="24"/>
          <w:szCs w:val="24"/>
          <w:shd w:val="clear" w:color="auto" w:fill="FFFFFF"/>
        </w:rPr>
        <w:t>Human E</w:t>
      </w:r>
      <w:r w:rsidRPr="00835EAF">
        <w:rPr>
          <w:rFonts w:ascii="Times New Roman" w:hAnsi="Times New Roman"/>
          <w:sz w:val="24"/>
          <w:szCs w:val="24"/>
          <w:shd w:val="clear" w:color="auto" w:fill="FFFFFF"/>
        </w:rPr>
        <w:t>cology, Quantitative and Qualitative Research</w:t>
      </w:r>
    </w:p>
    <w:p w:rsidR="00410C34" w:rsidRPr="00835EAF" w:rsidRDefault="00410C34" w:rsidP="00757705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804182" w:rsidRDefault="00410C34" w:rsidP="00804182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ymposium: </w:t>
      </w:r>
    </w:p>
    <w:p w:rsidR="00410C34" w:rsidRPr="00835EAF" w:rsidRDefault="00410C34" w:rsidP="00804182">
      <w:pPr>
        <w:spacing w:after="0" w:line="240" w:lineRule="auto"/>
        <w:ind w:left="720" w:right="-288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Presenter at the 3</w:t>
      </w:r>
      <w:r w:rsidRPr="00835EAF">
        <w:rPr>
          <w:rFonts w:ascii="Times New Roman" w:eastAsia="Courier New" w:hAnsi="Times New Roman"/>
          <w:bCs/>
          <w:iCs/>
          <w:sz w:val="24"/>
          <w:szCs w:val="24"/>
          <w:vertAlign w:val="superscript"/>
          <w:lang w:val="en-GB"/>
        </w:rPr>
        <w:t>rd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4th Annual Symposium on Engaging the Community: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trengthening the Culture of Engagement sponsored by University of Louisville</w:t>
      </w:r>
    </w:p>
    <w:p w:rsidR="003F385C" w:rsidRPr="00835EAF" w:rsidRDefault="003F385C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Pr="00835EAF" w:rsidRDefault="00A63633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Pr="00835EAF" w:rsidRDefault="008915E0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El </w:t>
      </w:r>
      <w:proofErr w:type="spell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East Secondary </w:t>
      </w:r>
      <w:proofErr w:type="gram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chool        </w:t>
      </w: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                            El </w:t>
      </w:r>
      <w:proofErr w:type="spell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proofErr w:type="gramEnd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804182" w:rsidRDefault="003F385C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Sept. 2004 –Jun. 2011</w:t>
      </w:r>
    </w:p>
    <w:p w:rsidR="008F32BB" w:rsidRPr="00835EAF" w:rsidRDefault="003F385C" w:rsidP="00F22D55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APE 8</w:t>
      </w:r>
      <w:r w:rsidR="000A7FC4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proofErr w:type="gramStart"/>
      <w:r w:rsidR="000A7FC4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units</w:t>
      </w:r>
      <w:r w:rsidR="00F22D5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 </w:t>
      </w:r>
      <w:r w:rsidR="002679FD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</w:t>
      </w:r>
      <w:proofErr w:type="gramEnd"/>
      <w:r w:rsidR="002679FD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including Management Business, Literature and Spanish) </w:t>
      </w:r>
      <w:r w:rsidR="000A7FC4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and CSEC 7 subjects </w:t>
      </w:r>
      <w:r w:rsidR="002679FD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including Principles of Business, Principles of Accounts and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="002679FD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English Literature and Spanish) </w:t>
      </w:r>
    </w:p>
    <w:p w:rsidR="00804182" w:rsidRDefault="0080418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04182" w:rsidRPr="00804182" w:rsidRDefault="00804182" w:rsidP="0075770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182">
        <w:rPr>
          <w:rFonts w:ascii="Times New Roman" w:hAnsi="Times New Roman"/>
          <w:b/>
          <w:sz w:val="24"/>
          <w:szCs w:val="24"/>
        </w:rPr>
        <w:t>Membership</w:t>
      </w:r>
      <w:r w:rsidRPr="00804182">
        <w:rPr>
          <w:rFonts w:ascii="Times New Roman" w:hAnsi="Times New Roman"/>
          <w:sz w:val="24"/>
          <w:szCs w:val="24"/>
        </w:rPr>
        <w:t>:</w:t>
      </w:r>
    </w:p>
    <w:p w:rsidR="008F32BB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Participant, Rotary Club of Central Port of </w:t>
      </w:r>
      <w:proofErr w:type="spellStart"/>
      <w:r w:rsidRPr="00835EAF">
        <w:rPr>
          <w:rFonts w:ascii="Times New Roman" w:hAnsi="Times New Roman"/>
          <w:sz w:val="24"/>
          <w:szCs w:val="24"/>
        </w:rPr>
        <w:t>SpainModel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United </w:t>
      </w:r>
      <w:proofErr w:type="spellStart"/>
      <w:r w:rsidRPr="00835EAF">
        <w:rPr>
          <w:rFonts w:ascii="Times New Roman" w:hAnsi="Times New Roman"/>
          <w:sz w:val="24"/>
          <w:szCs w:val="24"/>
        </w:rPr>
        <w:t>NationsAssembly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</w:t>
      </w:r>
    </w:p>
    <w:p w:rsidR="008F32BB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(M.U.N.A); Peer Mediator, Families in </w:t>
      </w:r>
      <w:proofErr w:type="spellStart"/>
      <w:r w:rsidRPr="00835EAF">
        <w:rPr>
          <w:rFonts w:ascii="Times New Roman" w:hAnsi="Times New Roman"/>
          <w:sz w:val="24"/>
          <w:szCs w:val="24"/>
        </w:rPr>
        <w:t>ActionSTOPELDERLY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ABUSE NOW </w:t>
      </w:r>
    </w:p>
    <w:p w:rsidR="007038A2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S.E.A.N program by Families in Action</w:t>
      </w:r>
    </w:p>
    <w:p w:rsidR="008F32BB" w:rsidRPr="00835EAF" w:rsidRDefault="008F32BB" w:rsidP="00804182">
      <w:pPr>
        <w:spacing w:before="120"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B0287" w:rsidRDefault="003B0287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D2712D" w:rsidRDefault="00D2712D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F385C" w:rsidRPr="00835EAF" w:rsidRDefault="00410C34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lastRenderedPageBreak/>
        <w:t>PROFESSIONAL</w:t>
      </w:r>
      <w:r w:rsidR="003F385C" w:rsidRPr="00835EAF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 xml:space="preserve"> EXPERIENCE:</w:t>
      </w:r>
    </w:p>
    <w:p w:rsidR="00872930" w:rsidRPr="00835EAF" w:rsidRDefault="00872930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410C34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May-Sept 2014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</w:t>
      </w:r>
      <w:r w:rsidR="00410C34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(CBL)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Intern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upporting Senior Human Resource Officer, HR Generalist and 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Industrial Relations Lead 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 xml:space="preserve">Proofread and compared the Collective Agreements of </w:t>
      </w:r>
      <w:r w:rsidR="000A7FC4" w:rsidRPr="00835EAF">
        <w:rPr>
          <w:rStyle w:val="st"/>
          <w:rFonts w:ascii="Times New Roman" w:hAnsi="Times New Roman"/>
          <w:sz w:val="24"/>
          <w:szCs w:val="24"/>
        </w:rPr>
        <w:t>the G</w:t>
      </w:r>
      <w:r w:rsidRPr="00835EAF">
        <w:rPr>
          <w:rStyle w:val="st"/>
          <w:rFonts w:ascii="Times New Roman" w:hAnsi="Times New Roman"/>
          <w:sz w:val="24"/>
          <w:szCs w:val="24"/>
        </w:rPr>
        <w:t>roups’ internal companies and other external companies.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 xml:space="preserve">Worked closely </w:t>
      </w:r>
      <w:proofErr w:type="spellStart"/>
      <w:r w:rsidRPr="00835EAF">
        <w:rPr>
          <w:rStyle w:val="st"/>
          <w:rFonts w:ascii="Times New Roman" w:hAnsi="Times New Roman"/>
          <w:sz w:val="24"/>
          <w:szCs w:val="24"/>
        </w:rPr>
        <w:t>withindustrial</w:t>
      </w:r>
      <w:proofErr w:type="spellEnd"/>
      <w:r w:rsidR="00124C1C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relations and gained exposure to </w:t>
      </w:r>
      <w:r w:rsidRPr="00835EAF">
        <w:rPr>
          <w:rStyle w:val="st"/>
          <w:rFonts w:ascii="Times New Roman" w:hAnsi="Times New Roman"/>
          <w:sz w:val="24"/>
          <w:szCs w:val="24"/>
        </w:rPr>
        <w:t>worker’s rights and other industrial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 relation practices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>Assisted and participated in organizing s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pecial events such as </w:t>
      </w:r>
      <w:r w:rsidR="008A4462" w:rsidRPr="00835EAF">
        <w:rPr>
          <w:rStyle w:val="st"/>
          <w:rFonts w:ascii="Times New Roman" w:hAnsi="Times New Roman"/>
          <w:b/>
          <w:i/>
          <w:sz w:val="24"/>
          <w:szCs w:val="24"/>
        </w:rPr>
        <w:t>Father’s D</w:t>
      </w:r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 xml:space="preserve">ay </w:t>
      </w:r>
      <w:r w:rsidR="008A4462" w:rsidRPr="00835EAF">
        <w:rPr>
          <w:rStyle w:val="st"/>
          <w:rFonts w:ascii="Times New Roman" w:hAnsi="Times New Roman"/>
          <w:b/>
          <w:i/>
          <w:sz w:val="24"/>
          <w:szCs w:val="24"/>
        </w:rPr>
        <w:t>Employee Appreciation D</w:t>
      </w:r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>ay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 and </w:t>
      </w:r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>‘</w:t>
      </w:r>
      <w:proofErr w:type="spellStart"/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>Smalta</w:t>
      </w:r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>Kids</w:t>
      </w:r>
      <w:proofErr w:type="spellEnd"/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 xml:space="preserve"> Camp For Employees’ Kids’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ssisted in recruitment- reviewing resumes, scheduling interviews</w:t>
      </w:r>
      <w:r w:rsidR="00AC2A0C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nd appointments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A63FAB" w:rsidRPr="00835EAF" w:rsidRDefault="00A63FAB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Feb-April 2014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 (CBL)</w:t>
      </w: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Data Entry Clerk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upported Senior Human Resource Officer and HR Generalist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udited and updated employee files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cheduled appointments and interviews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 xml:space="preserve">Sept 2013-Jan 2014 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Group of Companies, Head Office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Resource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Assistant 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Assisted with the recruitment and hiring process including reviewing resumes, checkin</w:t>
      </w:r>
      <w:r w:rsidR="008A4462" w:rsidRPr="00835EAF">
        <w:rPr>
          <w:rFonts w:ascii="Times New Roman" w:hAnsi="Times New Roman"/>
          <w:sz w:val="24"/>
          <w:szCs w:val="24"/>
        </w:rPr>
        <w:t>g references and assisting with</w:t>
      </w:r>
      <w:r w:rsidRPr="00835EAF">
        <w:rPr>
          <w:rFonts w:ascii="Times New Roman" w:hAnsi="Times New Roman"/>
          <w:sz w:val="24"/>
          <w:szCs w:val="24"/>
        </w:rPr>
        <w:t xml:space="preserve"> interviews.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HR Coordinat</w:t>
      </w:r>
      <w:r w:rsidR="008A4462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or in training student-interns</w:t>
      </w:r>
      <w:r w:rsidR="00A63FAB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planning events 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Prepared Word, Excel and PowerPoint documents</w:t>
      </w:r>
    </w:p>
    <w:p w:rsidR="003F385C" w:rsidRPr="00835EAF" w:rsidRDefault="003F385C" w:rsidP="00757705">
      <w:pPr>
        <w:pStyle w:val="ListParagraph"/>
        <w:spacing w:after="0" w:line="240" w:lineRule="auto"/>
        <w:ind w:left="360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-August 2013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Head Office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Human Resource Intern </w:t>
      </w:r>
    </w:p>
    <w:p w:rsidR="003F385C" w:rsidRPr="00835EAF" w:rsidRDefault="003F385C" w:rsidP="00757705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in planning and coordinating events such as Intern Developmental Workshop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ttended HRIS HRp5 training sessions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Updated employee attendance log, audited employee files, conducted telephone interviews, answered phone calls and generated ad hoc reports as requested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Exposure to the importance of employment law and compliance, especially regarding employment eligibility, confidentiality, proper maintenance of employee files, and forms management</w:t>
      </w:r>
    </w:p>
    <w:p w:rsidR="00757705" w:rsidRDefault="00757705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FAF" w:rsidRDefault="00A40FAF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FAF" w:rsidRDefault="00A40FAF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182" w:rsidRDefault="00804182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6C6F87" w:rsidRPr="00B54946" w:rsidRDefault="006C6F87" w:rsidP="00583899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double"/>
          <w:lang w:val="en-GB"/>
        </w:rPr>
      </w:pPr>
      <w:r w:rsidRPr="00B54946">
        <w:rPr>
          <w:rFonts w:ascii="Times New Roman" w:hAnsi="Times New Roman"/>
          <w:b/>
          <w:sz w:val="24"/>
          <w:szCs w:val="24"/>
          <w:u w:val="double"/>
        </w:rPr>
        <w:lastRenderedPageBreak/>
        <w:t>References:</w:t>
      </w:r>
      <w:bookmarkStart w:id="0" w:name="_GoBack"/>
      <w:bookmarkEnd w:id="0"/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Ms. Heidi Patience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Group HR Lead</w:t>
      </w:r>
    </w:p>
    <w:p w:rsidR="002B5834" w:rsidRPr="00835EAF" w:rsidRDefault="00A63FAB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 xml:space="preserve">ANSA </w:t>
      </w:r>
      <w:proofErr w:type="spellStart"/>
      <w:r w:rsidRPr="00835EAF">
        <w:rPr>
          <w:rFonts w:ascii="Times New Roman" w:hAnsi="Times New Roman"/>
          <w:b/>
          <w:sz w:val="24"/>
          <w:szCs w:val="24"/>
        </w:rPr>
        <w:t>McA</w:t>
      </w:r>
      <w:r w:rsidR="002B5834" w:rsidRPr="00835EAF">
        <w:rPr>
          <w:rFonts w:ascii="Times New Roman" w:hAnsi="Times New Roman"/>
          <w:b/>
          <w:sz w:val="24"/>
          <w:szCs w:val="24"/>
        </w:rPr>
        <w:t>L</w:t>
      </w:r>
      <w:proofErr w:type="spellEnd"/>
      <w:r w:rsidR="002B5834" w:rsidRPr="00835EAF">
        <w:rPr>
          <w:rFonts w:ascii="Times New Roman" w:hAnsi="Times New Roman"/>
          <w:b/>
          <w:sz w:val="24"/>
          <w:szCs w:val="24"/>
        </w:rPr>
        <w:t xml:space="preserve"> Head Office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Office: 625-3670-75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Cell: 297-0256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Ms. Kimberley </w:t>
      </w:r>
      <w:proofErr w:type="spellStart"/>
      <w:r w:rsidRPr="00835EAF">
        <w:rPr>
          <w:rFonts w:ascii="Times New Roman" w:hAnsi="Times New Roman"/>
          <w:sz w:val="24"/>
          <w:szCs w:val="24"/>
        </w:rPr>
        <w:t>Ramparas</w:t>
      </w:r>
      <w:proofErr w:type="spellEnd"/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Senior Human Resource Coordinator</w:t>
      </w:r>
    </w:p>
    <w:p w:rsidR="00872930" w:rsidRPr="00835EAF" w:rsidRDefault="00357271" w:rsidP="00872930">
      <w:pPr>
        <w:pStyle w:val="Heading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hyperlink r:id="rId11" w:history="1"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AMCO | </w:t>
        </w:r>
        <w:proofErr w:type="spellStart"/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>Alstons</w:t>
        </w:r>
        <w:proofErr w:type="spellEnd"/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 Marketing Company Limited</w:t>
        </w:r>
      </w:hyperlink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Office: 625-3670-75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Cell: 297-0248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C6F87" w:rsidRPr="00835EAF" w:rsidSect="0070767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38" w:rsidRDefault="00CD5938" w:rsidP="00F24DE9">
      <w:pPr>
        <w:spacing w:after="0" w:line="240" w:lineRule="auto"/>
      </w:pPr>
      <w:r>
        <w:separator/>
      </w:r>
    </w:p>
  </w:endnote>
  <w:endnote w:type="continuationSeparator" w:id="1">
    <w:p w:rsidR="00CD5938" w:rsidRDefault="00CD5938" w:rsidP="00F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2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EAF" w:rsidRDefault="00357271">
        <w:pPr>
          <w:pStyle w:val="Footer"/>
          <w:jc w:val="center"/>
        </w:pPr>
        <w:r>
          <w:fldChar w:fldCharType="begin"/>
        </w:r>
        <w:r w:rsidR="00835EAF">
          <w:instrText xml:space="preserve"> PAGE   \* MERGEFORMAT </w:instrText>
        </w:r>
        <w:r>
          <w:fldChar w:fldCharType="separate"/>
        </w:r>
        <w:r w:rsidR="00D271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7ECB" w:rsidRDefault="003B7ECB" w:rsidP="002066B5">
    <w:pPr>
      <w:pStyle w:val="Footer"/>
      <w:tabs>
        <w:tab w:val="clear" w:pos="4680"/>
        <w:tab w:val="clear" w:pos="9360"/>
        <w:tab w:val="left" w:pos="669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577"/>
      <w:docPartObj>
        <w:docPartGallery w:val="Page Numbers (Bottom of Page)"/>
        <w:docPartUnique/>
      </w:docPartObj>
    </w:sdtPr>
    <w:sdtContent>
      <w:p w:rsidR="003B7ECB" w:rsidRDefault="00357271">
        <w:pPr>
          <w:pStyle w:val="Footer"/>
          <w:jc w:val="right"/>
        </w:pPr>
        <w:r>
          <w:fldChar w:fldCharType="begin"/>
        </w:r>
        <w:r w:rsidR="00821EC1">
          <w:instrText xml:space="preserve"> PAGE   \* MERGEFORMAT </w:instrText>
        </w:r>
        <w:r>
          <w:fldChar w:fldCharType="separate"/>
        </w:r>
        <w:r w:rsidR="00D2712D">
          <w:rPr>
            <w:noProof/>
          </w:rPr>
          <w:t>1</w:t>
        </w:r>
        <w:r>
          <w:rPr>
            <w:noProof/>
          </w:rPr>
          <w:fldChar w:fldCharType="end"/>
        </w:r>
        <w:r w:rsidR="00835EAF">
          <w:rPr>
            <w:noProof/>
          </w:rPr>
          <w:ptab w:relativeTo="margin" w:alignment="center" w:leader="none"/>
        </w:r>
      </w:p>
    </w:sdtContent>
  </w:sdt>
  <w:p w:rsidR="003B7ECB" w:rsidRDefault="003B7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38" w:rsidRDefault="00CD5938" w:rsidP="00F24DE9">
      <w:pPr>
        <w:spacing w:after="0" w:line="240" w:lineRule="auto"/>
      </w:pPr>
      <w:r>
        <w:separator/>
      </w:r>
    </w:p>
  </w:footnote>
  <w:footnote w:type="continuationSeparator" w:id="1">
    <w:p w:rsidR="00CD5938" w:rsidRDefault="00CD5938" w:rsidP="00F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CB" w:rsidRPr="000E2FE4" w:rsidRDefault="003B7ECB" w:rsidP="00410C34">
    <w:pPr>
      <w:spacing w:after="0" w:line="240" w:lineRule="auto"/>
      <w:jc w:val="center"/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</w:pPr>
    <w:r w:rsidRPr="000E2FE4"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  <w:t>MELISSA HENRY</w:t>
    </w:r>
  </w:p>
  <w:p w:rsidR="003B7ECB" w:rsidRPr="00707678" w:rsidRDefault="003B7ECB" w:rsidP="00410C34">
    <w:pPr>
      <w:spacing w:after="0" w:line="240" w:lineRule="auto"/>
      <w:rPr>
        <w:rFonts w:ascii="Times New Roman" w:eastAsia="Courier New" w:hAnsi="Times New Roman"/>
        <w:b/>
        <w:bCs/>
        <w:iCs/>
        <w:u w:val="single"/>
        <w:lang w:val="en-GB"/>
      </w:rPr>
    </w:pPr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#66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Darceuil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Lane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Mausic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Road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Arim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          - 369 9991-             </w:t>
    </w:r>
    <w:hyperlink r:id="rId1" w:history="1">
      <w:r w:rsidRPr="00707678">
        <w:rPr>
          <w:rStyle w:val="Hyperlink"/>
          <w:rFonts w:ascii="Times New Roman" w:eastAsia="Courier New" w:hAnsi="Times New Roman"/>
          <w:b/>
          <w:bCs/>
          <w:iCs/>
          <w:lang w:val="en-GB"/>
        </w:rPr>
        <w:t>mailto:melissahenry91@live.com</w:t>
      </w:r>
    </w:hyperlink>
  </w:p>
  <w:p w:rsidR="003B7ECB" w:rsidRPr="00410C34" w:rsidRDefault="003B7ECB" w:rsidP="00410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9"/>
    <w:multiLevelType w:val="hybridMultilevel"/>
    <w:tmpl w:val="C774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29A"/>
    <w:multiLevelType w:val="hybridMultilevel"/>
    <w:tmpl w:val="32D8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551E"/>
    <w:multiLevelType w:val="hybridMultilevel"/>
    <w:tmpl w:val="64F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55F5"/>
    <w:multiLevelType w:val="hybridMultilevel"/>
    <w:tmpl w:val="B05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D83"/>
    <w:multiLevelType w:val="hybridMultilevel"/>
    <w:tmpl w:val="804C6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3C84"/>
    <w:multiLevelType w:val="hybridMultilevel"/>
    <w:tmpl w:val="B0F2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4BDF"/>
    <w:multiLevelType w:val="hybridMultilevel"/>
    <w:tmpl w:val="E7FE8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67D0EE5"/>
    <w:multiLevelType w:val="hybridMultilevel"/>
    <w:tmpl w:val="44E43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85468"/>
    <w:multiLevelType w:val="hybridMultilevel"/>
    <w:tmpl w:val="ED6C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C4426"/>
    <w:multiLevelType w:val="hybridMultilevel"/>
    <w:tmpl w:val="4E78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940066"/>
    <w:multiLevelType w:val="hybridMultilevel"/>
    <w:tmpl w:val="F8A0B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03F8"/>
    <w:multiLevelType w:val="hybridMultilevel"/>
    <w:tmpl w:val="AC6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6329"/>
    <w:multiLevelType w:val="hybridMultilevel"/>
    <w:tmpl w:val="44DAE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3F385C"/>
    <w:rsid w:val="00016980"/>
    <w:rsid w:val="00030B8E"/>
    <w:rsid w:val="000313A8"/>
    <w:rsid w:val="000464E5"/>
    <w:rsid w:val="0004772B"/>
    <w:rsid w:val="000760AF"/>
    <w:rsid w:val="00076442"/>
    <w:rsid w:val="00086BC7"/>
    <w:rsid w:val="000A7BF2"/>
    <w:rsid w:val="000A7FC4"/>
    <w:rsid w:val="000B292D"/>
    <w:rsid w:val="000C1008"/>
    <w:rsid w:val="000C2988"/>
    <w:rsid w:val="000D6AA5"/>
    <w:rsid w:val="000E38D6"/>
    <w:rsid w:val="000F1EC1"/>
    <w:rsid w:val="00116EE7"/>
    <w:rsid w:val="00124C1C"/>
    <w:rsid w:val="0014512F"/>
    <w:rsid w:val="00146DEA"/>
    <w:rsid w:val="001550B0"/>
    <w:rsid w:val="00155FA2"/>
    <w:rsid w:val="00161263"/>
    <w:rsid w:val="00170FAB"/>
    <w:rsid w:val="0018627C"/>
    <w:rsid w:val="001E26B9"/>
    <w:rsid w:val="00200F06"/>
    <w:rsid w:val="00202C78"/>
    <w:rsid w:val="00204C04"/>
    <w:rsid w:val="002066B5"/>
    <w:rsid w:val="002066D8"/>
    <w:rsid w:val="002170B7"/>
    <w:rsid w:val="002178AD"/>
    <w:rsid w:val="00227DFE"/>
    <w:rsid w:val="00230776"/>
    <w:rsid w:val="00236004"/>
    <w:rsid w:val="002407E8"/>
    <w:rsid w:val="0024126B"/>
    <w:rsid w:val="002507F4"/>
    <w:rsid w:val="002523D2"/>
    <w:rsid w:val="00252FC4"/>
    <w:rsid w:val="002679FD"/>
    <w:rsid w:val="002779FD"/>
    <w:rsid w:val="002803F6"/>
    <w:rsid w:val="00283CC0"/>
    <w:rsid w:val="00294000"/>
    <w:rsid w:val="00297DC1"/>
    <w:rsid w:val="002A1F4E"/>
    <w:rsid w:val="002A20B2"/>
    <w:rsid w:val="002A2BB4"/>
    <w:rsid w:val="002B110D"/>
    <w:rsid w:val="002B5834"/>
    <w:rsid w:val="002C01A6"/>
    <w:rsid w:val="002C7CD3"/>
    <w:rsid w:val="002D1BE4"/>
    <w:rsid w:val="002E5300"/>
    <w:rsid w:val="002E5AE2"/>
    <w:rsid w:val="002E787F"/>
    <w:rsid w:val="0032689F"/>
    <w:rsid w:val="0033263F"/>
    <w:rsid w:val="00335434"/>
    <w:rsid w:val="00357271"/>
    <w:rsid w:val="003754B8"/>
    <w:rsid w:val="0037646A"/>
    <w:rsid w:val="00380161"/>
    <w:rsid w:val="00390BDF"/>
    <w:rsid w:val="003A61A2"/>
    <w:rsid w:val="003B0287"/>
    <w:rsid w:val="003B11C9"/>
    <w:rsid w:val="003B7ECB"/>
    <w:rsid w:val="003C36B2"/>
    <w:rsid w:val="003C55F5"/>
    <w:rsid w:val="003C6CAE"/>
    <w:rsid w:val="003D2193"/>
    <w:rsid w:val="003D4366"/>
    <w:rsid w:val="003D48FB"/>
    <w:rsid w:val="003E027F"/>
    <w:rsid w:val="003E2BE8"/>
    <w:rsid w:val="003F07C1"/>
    <w:rsid w:val="003F18FA"/>
    <w:rsid w:val="003F385C"/>
    <w:rsid w:val="004043EB"/>
    <w:rsid w:val="004066DA"/>
    <w:rsid w:val="00410C34"/>
    <w:rsid w:val="0041405B"/>
    <w:rsid w:val="00423207"/>
    <w:rsid w:val="00426C76"/>
    <w:rsid w:val="00432B0A"/>
    <w:rsid w:val="00442DB1"/>
    <w:rsid w:val="00450722"/>
    <w:rsid w:val="0045303B"/>
    <w:rsid w:val="0046200C"/>
    <w:rsid w:val="004674FA"/>
    <w:rsid w:val="0047065C"/>
    <w:rsid w:val="00475B17"/>
    <w:rsid w:val="00484357"/>
    <w:rsid w:val="004860F4"/>
    <w:rsid w:val="00492892"/>
    <w:rsid w:val="00493BF6"/>
    <w:rsid w:val="004A0519"/>
    <w:rsid w:val="004A247E"/>
    <w:rsid w:val="004B0B97"/>
    <w:rsid w:val="004B74BE"/>
    <w:rsid w:val="004C14E7"/>
    <w:rsid w:val="004C1DA6"/>
    <w:rsid w:val="004C3506"/>
    <w:rsid w:val="004D10C5"/>
    <w:rsid w:val="004D4240"/>
    <w:rsid w:val="004F338E"/>
    <w:rsid w:val="005036EB"/>
    <w:rsid w:val="00503745"/>
    <w:rsid w:val="00512B1F"/>
    <w:rsid w:val="00520E76"/>
    <w:rsid w:val="00525593"/>
    <w:rsid w:val="00535AE3"/>
    <w:rsid w:val="005518E5"/>
    <w:rsid w:val="00553CAC"/>
    <w:rsid w:val="005551A0"/>
    <w:rsid w:val="005725FD"/>
    <w:rsid w:val="0057763A"/>
    <w:rsid w:val="00583899"/>
    <w:rsid w:val="005900F2"/>
    <w:rsid w:val="005954B1"/>
    <w:rsid w:val="005A10FE"/>
    <w:rsid w:val="005A6085"/>
    <w:rsid w:val="005C2F7A"/>
    <w:rsid w:val="005D2D95"/>
    <w:rsid w:val="005D32C9"/>
    <w:rsid w:val="005E1186"/>
    <w:rsid w:val="00600471"/>
    <w:rsid w:val="006143EE"/>
    <w:rsid w:val="00645802"/>
    <w:rsid w:val="00645CB9"/>
    <w:rsid w:val="00650B96"/>
    <w:rsid w:val="006634B5"/>
    <w:rsid w:val="00674F49"/>
    <w:rsid w:val="00681971"/>
    <w:rsid w:val="006946F4"/>
    <w:rsid w:val="006954DD"/>
    <w:rsid w:val="006B72AB"/>
    <w:rsid w:val="006C048E"/>
    <w:rsid w:val="006C340D"/>
    <w:rsid w:val="006C6F87"/>
    <w:rsid w:val="006E29EA"/>
    <w:rsid w:val="006F1850"/>
    <w:rsid w:val="006F6269"/>
    <w:rsid w:val="006F6588"/>
    <w:rsid w:val="0070075B"/>
    <w:rsid w:val="0070283B"/>
    <w:rsid w:val="007038A2"/>
    <w:rsid w:val="00707678"/>
    <w:rsid w:val="007115C4"/>
    <w:rsid w:val="00727D90"/>
    <w:rsid w:val="0074613D"/>
    <w:rsid w:val="00757705"/>
    <w:rsid w:val="00762FB7"/>
    <w:rsid w:val="007641D7"/>
    <w:rsid w:val="007649E0"/>
    <w:rsid w:val="00770B82"/>
    <w:rsid w:val="0078667E"/>
    <w:rsid w:val="00796AD1"/>
    <w:rsid w:val="00797741"/>
    <w:rsid w:val="007A4CED"/>
    <w:rsid w:val="007C486C"/>
    <w:rsid w:val="007D7E7E"/>
    <w:rsid w:val="007E7170"/>
    <w:rsid w:val="007F2C34"/>
    <w:rsid w:val="00804182"/>
    <w:rsid w:val="0081510E"/>
    <w:rsid w:val="00821EC1"/>
    <w:rsid w:val="00835EAF"/>
    <w:rsid w:val="00857051"/>
    <w:rsid w:val="00860B04"/>
    <w:rsid w:val="00862EB1"/>
    <w:rsid w:val="00872930"/>
    <w:rsid w:val="008767B6"/>
    <w:rsid w:val="00881E24"/>
    <w:rsid w:val="008877F5"/>
    <w:rsid w:val="008915E0"/>
    <w:rsid w:val="008A1F6F"/>
    <w:rsid w:val="008A4462"/>
    <w:rsid w:val="008A7491"/>
    <w:rsid w:val="008B0198"/>
    <w:rsid w:val="008B23EF"/>
    <w:rsid w:val="008B4989"/>
    <w:rsid w:val="008C312E"/>
    <w:rsid w:val="008C4715"/>
    <w:rsid w:val="008C70E3"/>
    <w:rsid w:val="008D1AB6"/>
    <w:rsid w:val="008F32BB"/>
    <w:rsid w:val="008F63C2"/>
    <w:rsid w:val="008F7080"/>
    <w:rsid w:val="009056BC"/>
    <w:rsid w:val="0092027D"/>
    <w:rsid w:val="0092189A"/>
    <w:rsid w:val="00925FFC"/>
    <w:rsid w:val="0093386D"/>
    <w:rsid w:val="009361FB"/>
    <w:rsid w:val="00941C05"/>
    <w:rsid w:val="00942A19"/>
    <w:rsid w:val="009442C3"/>
    <w:rsid w:val="00952FBC"/>
    <w:rsid w:val="00960D01"/>
    <w:rsid w:val="0096291F"/>
    <w:rsid w:val="00965A97"/>
    <w:rsid w:val="009677E7"/>
    <w:rsid w:val="009700F3"/>
    <w:rsid w:val="00990AF5"/>
    <w:rsid w:val="00994631"/>
    <w:rsid w:val="009B2FC0"/>
    <w:rsid w:val="009D2424"/>
    <w:rsid w:val="009D5F25"/>
    <w:rsid w:val="00A05743"/>
    <w:rsid w:val="00A12ABC"/>
    <w:rsid w:val="00A250A6"/>
    <w:rsid w:val="00A35FD2"/>
    <w:rsid w:val="00A40FAF"/>
    <w:rsid w:val="00A45053"/>
    <w:rsid w:val="00A60462"/>
    <w:rsid w:val="00A61719"/>
    <w:rsid w:val="00A63633"/>
    <w:rsid w:val="00A63FAB"/>
    <w:rsid w:val="00AA2C11"/>
    <w:rsid w:val="00AA7B7A"/>
    <w:rsid w:val="00AB5A6E"/>
    <w:rsid w:val="00AB6657"/>
    <w:rsid w:val="00AC2A0C"/>
    <w:rsid w:val="00AC3C22"/>
    <w:rsid w:val="00AC6CEB"/>
    <w:rsid w:val="00AD4AA1"/>
    <w:rsid w:val="00AE5ACE"/>
    <w:rsid w:val="00AF7752"/>
    <w:rsid w:val="00B02628"/>
    <w:rsid w:val="00B14DB5"/>
    <w:rsid w:val="00B153D6"/>
    <w:rsid w:val="00B20E2A"/>
    <w:rsid w:val="00B23BA1"/>
    <w:rsid w:val="00B54946"/>
    <w:rsid w:val="00B561E8"/>
    <w:rsid w:val="00B77F80"/>
    <w:rsid w:val="00B84DDE"/>
    <w:rsid w:val="00B9588E"/>
    <w:rsid w:val="00BA0AD3"/>
    <w:rsid w:val="00BA5B11"/>
    <w:rsid w:val="00BD5856"/>
    <w:rsid w:val="00BE4965"/>
    <w:rsid w:val="00BF06C2"/>
    <w:rsid w:val="00BF1CCB"/>
    <w:rsid w:val="00C23825"/>
    <w:rsid w:val="00C32590"/>
    <w:rsid w:val="00C34C94"/>
    <w:rsid w:val="00C4515D"/>
    <w:rsid w:val="00C55670"/>
    <w:rsid w:val="00C63E1F"/>
    <w:rsid w:val="00C735BD"/>
    <w:rsid w:val="00C805AB"/>
    <w:rsid w:val="00C83D9D"/>
    <w:rsid w:val="00CA5FDC"/>
    <w:rsid w:val="00CC1652"/>
    <w:rsid w:val="00CC4A3D"/>
    <w:rsid w:val="00CD56B5"/>
    <w:rsid w:val="00CD5938"/>
    <w:rsid w:val="00CE4615"/>
    <w:rsid w:val="00CE65A6"/>
    <w:rsid w:val="00CE7622"/>
    <w:rsid w:val="00CF6301"/>
    <w:rsid w:val="00D040B9"/>
    <w:rsid w:val="00D0670D"/>
    <w:rsid w:val="00D22D2C"/>
    <w:rsid w:val="00D2712D"/>
    <w:rsid w:val="00D3228F"/>
    <w:rsid w:val="00D33D91"/>
    <w:rsid w:val="00D357B8"/>
    <w:rsid w:val="00D40648"/>
    <w:rsid w:val="00D61F58"/>
    <w:rsid w:val="00D6251F"/>
    <w:rsid w:val="00D64E37"/>
    <w:rsid w:val="00D81C3E"/>
    <w:rsid w:val="00D876C9"/>
    <w:rsid w:val="00DC1B1D"/>
    <w:rsid w:val="00DC795E"/>
    <w:rsid w:val="00DD3E47"/>
    <w:rsid w:val="00DF507F"/>
    <w:rsid w:val="00E141AD"/>
    <w:rsid w:val="00E26E5E"/>
    <w:rsid w:val="00E3367E"/>
    <w:rsid w:val="00E437DC"/>
    <w:rsid w:val="00E73B29"/>
    <w:rsid w:val="00E73D3D"/>
    <w:rsid w:val="00E74591"/>
    <w:rsid w:val="00E9440A"/>
    <w:rsid w:val="00E948D1"/>
    <w:rsid w:val="00E9775F"/>
    <w:rsid w:val="00E97A33"/>
    <w:rsid w:val="00EA6642"/>
    <w:rsid w:val="00EB08CB"/>
    <w:rsid w:val="00EB2B95"/>
    <w:rsid w:val="00EC363C"/>
    <w:rsid w:val="00ED7E89"/>
    <w:rsid w:val="00EE2E83"/>
    <w:rsid w:val="00EE6649"/>
    <w:rsid w:val="00F11082"/>
    <w:rsid w:val="00F22D55"/>
    <w:rsid w:val="00F24DE9"/>
    <w:rsid w:val="00F26E2D"/>
    <w:rsid w:val="00F32FDE"/>
    <w:rsid w:val="00F37040"/>
    <w:rsid w:val="00F426BD"/>
    <w:rsid w:val="00F527B1"/>
    <w:rsid w:val="00F60E7C"/>
    <w:rsid w:val="00F636E3"/>
    <w:rsid w:val="00F66A48"/>
    <w:rsid w:val="00F67BEE"/>
    <w:rsid w:val="00F77D42"/>
    <w:rsid w:val="00FA043B"/>
    <w:rsid w:val="00FA3F85"/>
    <w:rsid w:val="00FC1053"/>
    <w:rsid w:val="00FD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5C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7293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5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F385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F385C"/>
  </w:style>
  <w:style w:type="paragraph" w:styleId="NormalWeb">
    <w:name w:val="Normal (Web)"/>
    <w:basedOn w:val="Normal"/>
    <w:uiPriority w:val="99"/>
    <w:unhideWhenUsed/>
    <w:rsid w:val="003F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B1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C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6C6F87"/>
  </w:style>
  <w:style w:type="character" w:styleId="CommentReference">
    <w:name w:val="annotation reference"/>
    <w:basedOn w:val="DefaultParagraphFont"/>
    <w:uiPriority w:val="99"/>
    <w:semiHidden/>
    <w:unhideWhenUsed/>
    <w:rsid w:val="0099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3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29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cot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lissahenry91@liv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elissahenry91@liv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sahenry91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BF73B-9D97-4DB2-97E0-25D914F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9-21T13:18:00Z</cp:lastPrinted>
  <dcterms:created xsi:type="dcterms:W3CDTF">2016-03-09T21:23:00Z</dcterms:created>
  <dcterms:modified xsi:type="dcterms:W3CDTF">2016-04-29T00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